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588"/>
        <w:gridCol w:w="3854"/>
        <w:gridCol w:w="3867"/>
        <w:gridCol w:w="3846"/>
      </w:tblGrid>
      <w:tr w:rsidR="00121A44" w14:paraId="7D0F1E37" w14:textId="77777777" w:rsidTr="758C3184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3C0FC576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8155B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758C3184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758C3184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73DE7A22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29A29779" w:rsidR="00121A44" w:rsidRPr="00F756B7" w:rsidRDefault="1DBA892F" w:rsidP="758C318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58C3184">
              <w:rPr>
                <w:rFonts w:ascii="Lato" w:hAnsi="Lato" w:cs="Arial"/>
                <w:color w:val="000000" w:themeColor="text1"/>
                <w:sz w:val="18"/>
                <w:szCs w:val="18"/>
              </w:rPr>
              <w:t>Read about static electricity (or watch the Youtube clip</w:t>
            </w:r>
            <w:r w:rsidR="0C73EBF9" w:rsidRPr="758C318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6147C094" w:rsidRPr="758C3184">
              <w:rPr>
                <w:rFonts w:ascii="Lato" w:hAnsi="Lato" w:cs="Arial"/>
                <w:color w:val="000000" w:themeColor="text1"/>
                <w:sz w:val="18"/>
                <w:szCs w:val="18"/>
              </w:rPr>
              <w:t>-</w:t>
            </w:r>
            <w:hyperlink r:id="rId12">
              <w:r w:rsidR="6147C094" w:rsidRPr="758C3184">
                <w:rPr>
                  <w:rStyle w:val="Hyperlink"/>
                  <w:rFonts w:ascii="Lato" w:eastAsia="Lato" w:hAnsi="Lato" w:cs="Lato"/>
                  <w:b/>
                  <w:bCs/>
                  <w:sz w:val="18"/>
                  <w:szCs w:val="18"/>
                </w:rPr>
                <w:t>https://www.youtube.com/watch?v=YZHJcQK4Nig</w:t>
              </w:r>
            </w:hyperlink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3900532D">
                  <wp:simplePos x="0" y="0"/>
                  <wp:positionH relativeFrom="column">
                    <wp:posOffset>209296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7D64E6DD" w14:textId="379F8DC7" w:rsidR="000A06DB" w:rsidRDefault="13494B07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 w:cs="Arial"/>
                <w:color w:val="000000" w:themeColor="text1"/>
                <w:sz w:val="18"/>
                <w:szCs w:val="18"/>
              </w:rPr>
              <w:t>Design a workout that will strengthen your arms and shoulders.</w:t>
            </w:r>
          </w:p>
          <w:p w14:paraId="1FFFD0EB" w14:textId="22F9B2C9" w:rsidR="00121A44" w:rsidRPr="000A06DB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5C83C3AE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63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5B541C1B" w14:textId="17E4DBF2" w:rsidR="000A06DB" w:rsidRDefault="1606B102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 w:cs="Arial"/>
                <w:color w:val="000000" w:themeColor="text1"/>
                <w:sz w:val="18"/>
                <w:szCs w:val="18"/>
              </w:rPr>
              <w:t>Draw and/or write about your favourite static electricity activity</w:t>
            </w:r>
          </w:p>
          <w:p w14:paraId="1DA65708" w14:textId="44C72A39" w:rsidR="00121A44" w:rsidRPr="007734FC" w:rsidRDefault="000A06DB" w:rsidP="000A06DB">
            <w:pPr>
              <w:tabs>
                <w:tab w:val="left" w:pos="1335"/>
              </w:tabs>
              <w:spacing w:line="276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45F6DE5A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63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597ACFE6" w:rsidR="00121A44" w:rsidRPr="00C75F2D" w:rsidRDefault="1B85EC88" w:rsidP="5A1F928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 w:cs="Arial"/>
                <w:color w:val="000000" w:themeColor="text1"/>
                <w:sz w:val="18"/>
                <w:szCs w:val="18"/>
              </w:rPr>
              <w:t>Give instructions to a family member so they can carry out one of the static electricity activities.</w:t>
            </w:r>
            <w:r w:rsidR="000A06DB" w:rsidRPr="5A1F9288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758C3184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758C3184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2ABCEB01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44450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46AF911E" w:rsidR="00713B09" w:rsidRPr="00D131FA" w:rsidRDefault="00B20E96" w:rsidP="00D131F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58C3184">
              <w:rPr>
                <w:rFonts w:ascii="Lato" w:hAnsi="Lato"/>
                <w:sz w:val="18"/>
                <w:szCs w:val="18"/>
              </w:rPr>
              <w:t xml:space="preserve">Do a puzzle or make your own. </w:t>
            </w:r>
            <w:r w:rsidR="00F5291A" w:rsidRPr="758C3184">
              <w:rPr>
                <w:rFonts w:ascii="Lato" w:hAnsi="Lato"/>
                <w:sz w:val="18"/>
                <w:szCs w:val="18"/>
              </w:rPr>
              <w:t xml:space="preserve"> C</w:t>
            </w:r>
            <w:r w:rsidRPr="758C3184">
              <w:rPr>
                <w:rFonts w:ascii="Lato" w:hAnsi="Lato"/>
                <w:sz w:val="18"/>
                <w:szCs w:val="18"/>
              </w:rPr>
              <w:t>ut a picture or photo into pieces</w:t>
            </w:r>
            <w:r w:rsidR="22F6545F" w:rsidRPr="758C3184">
              <w:rPr>
                <w:rFonts w:ascii="Lato" w:hAnsi="Lato"/>
                <w:sz w:val="18"/>
                <w:szCs w:val="18"/>
              </w:rPr>
              <w:t xml:space="preserve"> – check </w:t>
            </w:r>
            <w:r w:rsidR="0BF6DBAF" w:rsidRPr="758C3184">
              <w:rPr>
                <w:rFonts w:ascii="Lato" w:hAnsi="Lato"/>
                <w:sz w:val="18"/>
                <w:szCs w:val="18"/>
              </w:rPr>
              <w:t xml:space="preserve">with your caregiver </w:t>
            </w:r>
            <w:r w:rsidR="22F6545F" w:rsidRPr="758C3184">
              <w:rPr>
                <w:rFonts w:ascii="Lato" w:hAnsi="Lato"/>
                <w:sz w:val="18"/>
                <w:szCs w:val="18"/>
              </w:rPr>
              <w:t>that it is okay first!</w:t>
            </w:r>
            <w:r w:rsidRPr="758C3184">
              <w:rPr>
                <w:rFonts w:ascii="Lato" w:hAnsi="Lato"/>
                <w:sz w:val="18"/>
                <w:szCs w:val="18"/>
              </w:rPr>
              <w:t>. Mix</w:t>
            </w:r>
            <w:r w:rsidR="3EE53176" w:rsidRPr="758C3184">
              <w:rPr>
                <w:rFonts w:ascii="Lato" w:hAnsi="Lato"/>
                <w:sz w:val="18"/>
                <w:szCs w:val="18"/>
              </w:rPr>
              <w:t xml:space="preserve"> up</w:t>
            </w:r>
            <w:r w:rsidRPr="758C3184">
              <w:rPr>
                <w:rFonts w:ascii="Lato" w:hAnsi="Lato"/>
                <w:sz w:val="18"/>
                <w:szCs w:val="18"/>
              </w:rPr>
              <w:t xml:space="preserve"> the</w:t>
            </w:r>
            <w:r w:rsidR="35281D07" w:rsidRPr="758C3184">
              <w:rPr>
                <w:rFonts w:ascii="Lato" w:hAnsi="Lato"/>
                <w:sz w:val="18"/>
                <w:szCs w:val="18"/>
              </w:rPr>
              <w:t xml:space="preserve"> pieces</w:t>
            </w:r>
            <w:r w:rsidRPr="758C3184">
              <w:rPr>
                <w:rFonts w:ascii="Lato" w:hAnsi="Lato"/>
                <w:sz w:val="18"/>
                <w:szCs w:val="18"/>
              </w:rPr>
              <w:t xml:space="preserve"> and put your puzzle back together</w:t>
            </w:r>
            <w:r w:rsidR="34C8A359" w:rsidRPr="758C3184">
              <w:rPr>
                <w:rFonts w:ascii="Lato" w:hAnsi="Lato"/>
                <w:sz w:val="18"/>
                <w:szCs w:val="18"/>
              </w:rPr>
              <w:t xml:space="preserve"> again.</w:t>
            </w:r>
            <w:r w:rsidR="00D131FA" w:rsidRPr="758C3184">
              <w:rPr>
                <w:rFonts w:ascii="Lato" w:hAnsi="Lato"/>
                <w:i/>
                <w:iCs/>
                <w:sz w:val="18"/>
                <w:szCs w:val="18"/>
              </w:rPr>
              <w:t xml:space="preserve"> H</w:t>
            </w:r>
            <w:r w:rsidRPr="758C3184">
              <w:rPr>
                <w:rFonts w:ascii="Lato" w:hAnsi="Lato"/>
                <w:i/>
                <w:iCs/>
                <w:sz w:val="18"/>
                <w:szCs w:val="18"/>
              </w:rPr>
              <w:t xml:space="preserve">ow </w:t>
            </w:r>
            <w:r w:rsidR="54FDEBEE" w:rsidRPr="758C3184">
              <w:rPr>
                <w:rFonts w:ascii="Lato" w:hAnsi="Lato"/>
                <w:i/>
                <w:iCs/>
                <w:sz w:val="18"/>
                <w:szCs w:val="18"/>
              </w:rPr>
              <w:t>c</w:t>
            </w:r>
            <w:r w:rsidRPr="758C3184">
              <w:rPr>
                <w:rFonts w:ascii="Lato" w:hAnsi="Lato"/>
                <w:i/>
                <w:iCs/>
                <w:sz w:val="18"/>
                <w:szCs w:val="18"/>
              </w:rPr>
              <w:t xml:space="preserve">ould </w:t>
            </w:r>
            <w:r w:rsidR="4344F713" w:rsidRPr="758C3184">
              <w:rPr>
                <w:rFonts w:ascii="Lato" w:hAnsi="Lato"/>
                <w:i/>
                <w:iCs/>
                <w:sz w:val="18"/>
                <w:szCs w:val="18"/>
              </w:rPr>
              <w:t>you make it better</w:t>
            </w:r>
            <w:r w:rsidRPr="758C3184">
              <w:rPr>
                <w:rFonts w:ascii="Lato" w:hAnsi="Lato"/>
                <w:i/>
                <w:iCs/>
                <w:sz w:val="18"/>
                <w:szCs w:val="18"/>
              </w:rPr>
              <w:t>? Talk about challenges that you had with the task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2C9043B5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6AB2B2B9" w:rsidR="00121A44" w:rsidRPr="00D131FA" w:rsidRDefault="00B20E96" w:rsidP="00D131F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  <w:shd w:val="clear" w:color="auto" w:fill="FFFFFF"/>
              </w:rPr>
              <w:t>Create a paper crown</w:t>
            </w:r>
            <w:r w:rsidR="00D131FA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 or other special hat or headdress</w:t>
            </w:r>
            <w:r w:rsidRPr="00D131FA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 for someone in your house</w:t>
            </w:r>
            <w:r w:rsidR="00D131FA">
              <w:rPr>
                <w:rFonts w:ascii="Lato" w:hAnsi="Lato"/>
                <w:sz w:val="18"/>
                <w:szCs w:val="18"/>
                <w:shd w:val="clear" w:color="auto" w:fill="FFFFFF"/>
              </w:rPr>
              <w:t>. D</w:t>
            </w:r>
            <w:r w:rsidRPr="00D131FA">
              <w:rPr>
                <w:rFonts w:ascii="Lato" w:hAnsi="Lato"/>
                <w:sz w:val="18"/>
                <w:szCs w:val="18"/>
                <w:shd w:val="clear" w:color="auto" w:fill="FFFFFF"/>
              </w:rPr>
              <w:t xml:space="preserve">ecorate it using items you find at home. 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Talk about </w:t>
            </w:r>
            <w:r w:rsidR="00D131F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who it’s for, why it’s special, why it’s 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>been created and what has been used</w:t>
            </w:r>
            <w:r w:rsidR="00D131F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to make it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B20E96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35822F07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60A0617" w:rsidR="00121A44" w:rsidRPr="00D131FA" w:rsidRDefault="001767B2" w:rsidP="5A1F928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/>
                <w:sz w:val="18"/>
                <w:szCs w:val="18"/>
                <w:lang w:val="en-US"/>
              </w:rPr>
              <w:t>Invent a way to m</w:t>
            </w:r>
            <w:r w:rsidR="00B20E96" w:rsidRPr="5A1F9288">
              <w:rPr>
                <w:rFonts w:ascii="Lato" w:hAnsi="Lato"/>
                <w:sz w:val="18"/>
                <w:szCs w:val="18"/>
                <w:lang w:val="en-US"/>
              </w:rPr>
              <w:t xml:space="preserve">ove around </w:t>
            </w:r>
            <w:r w:rsidRPr="5A1F9288">
              <w:rPr>
                <w:rFonts w:ascii="Lato" w:hAnsi="Lato"/>
                <w:sz w:val="18"/>
                <w:szCs w:val="18"/>
                <w:lang w:val="en-US"/>
              </w:rPr>
              <w:t xml:space="preserve">the house </w:t>
            </w:r>
            <w:r w:rsidR="00B20E96" w:rsidRPr="5A1F9288">
              <w:rPr>
                <w:rFonts w:ascii="Lato" w:hAnsi="Lato"/>
                <w:sz w:val="18"/>
                <w:szCs w:val="18"/>
                <w:lang w:val="en-US"/>
              </w:rPr>
              <w:t xml:space="preserve">without touching the ground. </w:t>
            </w:r>
            <w:r w:rsidR="2C04E746" w:rsidRPr="5A1F9288">
              <w:rPr>
                <w:rFonts w:ascii="Lato" w:hAnsi="Lato"/>
                <w:sz w:val="18"/>
                <w:szCs w:val="18"/>
                <w:lang w:val="en-US"/>
              </w:rPr>
              <w:t>Did you need to make something to do this?</w:t>
            </w:r>
            <w:r w:rsidR="1467165A" w:rsidRPr="5A1F9288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="00B20E96" w:rsidRPr="5A1F9288">
              <w:rPr>
                <w:rFonts w:ascii="Lato" w:hAnsi="Lato"/>
                <w:i/>
                <w:iCs/>
                <w:sz w:val="18"/>
                <w:szCs w:val="18"/>
              </w:rPr>
              <w:t xml:space="preserve">What </w:t>
            </w:r>
            <w:r w:rsidR="326B7DAA" w:rsidRPr="5A1F9288">
              <w:rPr>
                <w:rFonts w:ascii="Lato" w:hAnsi="Lato"/>
                <w:i/>
                <w:iCs/>
                <w:sz w:val="18"/>
                <w:szCs w:val="18"/>
              </w:rPr>
              <w:t>did you make and how did you make it?</w:t>
            </w:r>
            <w:r w:rsidRPr="5A1F9288">
              <w:rPr>
                <w:rFonts w:ascii="Lato" w:hAnsi="Lato"/>
                <w:i/>
                <w:iCs/>
                <w:sz w:val="18"/>
                <w:szCs w:val="18"/>
              </w:rPr>
              <w:t>?</w:t>
            </w:r>
            <w:r w:rsidR="00B20E96" w:rsidRPr="5A1F9288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B20E96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5E52E2D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1A81BFF3" w:rsidR="00121A44" w:rsidRPr="00D131FA" w:rsidRDefault="00B20E96" w:rsidP="001767B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/>
                <w:sz w:val="18"/>
                <w:szCs w:val="18"/>
              </w:rPr>
              <w:t xml:space="preserve">Make your </w:t>
            </w:r>
            <w:r w:rsidR="001767B2" w:rsidRPr="5A1F9288">
              <w:rPr>
                <w:rFonts w:ascii="Lato" w:hAnsi="Lato"/>
                <w:sz w:val="18"/>
                <w:szCs w:val="18"/>
              </w:rPr>
              <w:t>morning tea</w:t>
            </w:r>
            <w:r w:rsidRPr="5A1F9288">
              <w:rPr>
                <w:rFonts w:ascii="Lato" w:hAnsi="Lato"/>
                <w:sz w:val="18"/>
                <w:szCs w:val="18"/>
              </w:rPr>
              <w:t xml:space="preserve"> and lunch each day and only eat what you have made. </w:t>
            </w:r>
            <w:r w:rsidR="001767B2" w:rsidRPr="5A1F9288">
              <w:rPr>
                <w:rFonts w:ascii="Lato" w:hAnsi="Lato"/>
                <w:sz w:val="18"/>
                <w:szCs w:val="18"/>
              </w:rPr>
              <w:t xml:space="preserve">Try </w:t>
            </w:r>
            <w:r w:rsidR="0574F59D" w:rsidRPr="5A1F9288">
              <w:rPr>
                <w:rFonts w:ascii="Lato" w:hAnsi="Lato"/>
                <w:sz w:val="18"/>
                <w:szCs w:val="18"/>
              </w:rPr>
              <w:t>to</w:t>
            </w:r>
            <w:r w:rsidR="001767B2" w:rsidRPr="5A1F9288">
              <w:rPr>
                <w:rFonts w:ascii="Lato" w:hAnsi="Lato"/>
                <w:sz w:val="18"/>
                <w:szCs w:val="18"/>
              </w:rPr>
              <w:t xml:space="preserve"> use only </w:t>
            </w:r>
            <w:r w:rsidRPr="5A1F9288">
              <w:rPr>
                <w:rFonts w:ascii="Lato" w:hAnsi="Lato"/>
                <w:sz w:val="18"/>
                <w:szCs w:val="18"/>
              </w:rPr>
              <w:t>i</w:t>
            </w:r>
            <w:r w:rsidR="001767B2" w:rsidRPr="5A1F9288">
              <w:rPr>
                <w:rFonts w:ascii="Lato" w:hAnsi="Lato"/>
                <w:sz w:val="18"/>
                <w:szCs w:val="18"/>
              </w:rPr>
              <w:t>ngredients that you already have in</w:t>
            </w:r>
            <w:r w:rsidRPr="5A1F9288">
              <w:rPr>
                <w:rFonts w:ascii="Lato" w:hAnsi="Lato"/>
                <w:sz w:val="18"/>
                <w:szCs w:val="18"/>
              </w:rPr>
              <w:t xml:space="preserve"> the fridge or cupboard</w:t>
            </w:r>
            <w:r w:rsidR="001767B2" w:rsidRPr="5A1F9288">
              <w:rPr>
                <w:rFonts w:ascii="Lato" w:hAnsi="Lato"/>
                <w:i/>
                <w:iCs/>
                <w:sz w:val="18"/>
                <w:szCs w:val="18"/>
              </w:rPr>
              <w:t>. Did you use a recipe? Did you have to substitute any ingredients? D</w:t>
            </w:r>
            <w:r w:rsidRPr="5A1F9288">
              <w:rPr>
                <w:rFonts w:ascii="Lato" w:hAnsi="Lato"/>
                <w:i/>
                <w:iCs/>
                <w:sz w:val="18"/>
                <w:szCs w:val="18"/>
              </w:rPr>
              <w:t>id you</w:t>
            </w:r>
            <w:r w:rsidR="001767B2" w:rsidRPr="5A1F9288">
              <w:rPr>
                <w:rFonts w:ascii="Lato" w:hAnsi="Lato"/>
                <w:i/>
                <w:iCs/>
                <w:sz w:val="18"/>
                <w:szCs w:val="18"/>
              </w:rPr>
              <w:t xml:space="preserve">r snacks taste </w:t>
            </w:r>
            <w:r w:rsidR="2C503C97" w:rsidRPr="5A1F9288">
              <w:rPr>
                <w:rFonts w:ascii="Lato" w:hAnsi="Lato"/>
                <w:i/>
                <w:iCs/>
                <w:sz w:val="18"/>
                <w:szCs w:val="18"/>
              </w:rPr>
              <w:t>as</w:t>
            </w:r>
            <w:r w:rsidR="001767B2" w:rsidRPr="5A1F9288">
              <w:rPr>
                <w:rFonts w:ascii="Lato" w:hAnsi="Lato"/>
                <w:i/>
                <w:iCs/>
                <w:sz w:val="18"/>
                <w:szCs w:val="18"/>
              </w:rPr>
              <w:t xml:space="preserve"> you expected</w:t>
            </w:r>
            <w:r w:rsidRPr="5A1F9288">
              <w:rPr>
                <w:rFonts w:ascii="Lato" w:hAnsi="Lato"/>
                <w:i/>
                <w:iCs/>
                <w:sz w:val="18"/>
                <w:szCs w:val="18"/>
              </w:rPr>
              <w:t>?</w:t>
            </w:r>
          </w:p>
        </w:tc>
      </w:tr>
      <w:tr w:rsidR="00121A44" w14:paraId="3C947988" w14:textId="77777777" w:rsidTr="758C3184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2CD4BD34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00829F49" w:rsidR="00121A44" w:rsidRPr="00D131FA" w:rsidRDefault="00B20E9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 w:cs="Open Sans"/>
                <w:sz w:val="18"/>
                <w:szCs w:val="18"/>
                <w:shd w:val="clear" w:color="auto" w:fill="FFFFFF"/>
              </w:rPr>
              <w:t>Once the sun goes down, turn off all the lights</w:t>
            </w:r>
            <w:r w:rsidR="64C76835" w:rsidRPr="00D131FA">
              <w:rPr>
                <w:rFonts w:ascii="Lato" w:hAnsi="Lato" w:cs="Open Sans"/>
                <w:sz w:val="18"/>
                <w:szCs w:val="18"/>
                <w:shd w:val="clear" w:color="auto" w:fill="FFFFFF"/>
              </w:rPr>
              <w:t xml:space="preserve"> and</w:t>
            </w:r>
            <w:r w:rsidRPr="00D131FA">
              <w:rPr>
                <w:rFonts w:ascii="Lato" w:hAnsi="Lato" w:cs="Open Sans"/>
                <w:sz w:val="18"/>
                <w:szCs w:val="18"/>
                <w:shd w:val="clear" w:color="auto" w:fill="FFFFFF"/>
              </w:rPr>
              <w:t xml:space="preserve"> use torches and play torch tag. </w:t>
            </w:r>
            <w:r w:rsidRPr="5A1F9288">
              <w:rPr>
                <w:rFonts w:ascii="Lato" w:hAnsi="Lato" w:cs="Open Sans"/>
                <w:i/>
                <w:iCs/>
                <w:sz w:val="18"/>
                <w:szCs w:val="18"/>
                <w:shd w:val="clear" w:color="auto" w:fill="FFFFFF"/>
              </w:rPr>
              <w:t xml:space="preserve">What makes this game challenging/fun? What rules did you </w:t>
            </w:r>
            <w:r w:rsidR="6ED31D8E" w:rsidRPr="5A1F9288">
              <w:rPr>
                <w:rFonts w:ascii="Lato" w:hAnsi="Lato" w:cs="Open Sans"/>
                <w:i/>
                <w:iCs/>
                <w:sz w:val="18"/>
                <w:szCs w:val="18"/>
                <w:shd w:val="clear" w:color="auto" w:fill="FFFFFF"/>
              </w:rPr>
              <w:t>need</w:t>
            </w:r>
            <w:r w:rsidRPr="5A1F9288">
              <w:rPr>
                <w:rFonts w:ascii="Lato" w:hAnsi="Lato" w:cs="Open Sans"/>
                <w:i/>
                <w:iCs/>
                <w:sz w:val="18"/>
                <w:szCs w:val="18"/>
                <w:shd w:val="clear" w:color="auto" w:fill="FFFFFF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B20E96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786B33BA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7B24E380" w:rsidR="00121A44" w:rsidRPr="00D131FA" w:rsidRDefault="00B20E9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  <w:lang w:val="en-US"/>
              </w:rPr>
              <w:t xml:space="preserve">Talk about </w:t>
            </w:r>
            <w:r w:rsidR="001767B2">
              <w:rPr>
                <w:rFonts w:ascii="Lato" w:hAnsi="Lato"/>
                <w:sz w:val="18"/>
                <w:szCs w:val="18"/>
                <w:lang w:val="en-US"/>
              </w:rPr>
              <w:t>what you know about your family or friends and why they are special to you.</w:t>
            </w:r>
            <w:r w:rsidRPr="00D131FA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>Where are they from? How do they fit in your life? Why are they important</w:t>
            </w:r>
            <w:r w:rsidR="001767B2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to you and/or others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43AC5D7B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0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3BE362D0" w:rsidR="00121A44" w:rsidRPr="00D131FA" w:rsidRDefault="00A16ADB" w:rsidP="00A16A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68504109">
              <w:rPr>
                <w:rFonts w:ascii="Lato" w:hAnsi="Lato"/>
                <w:sz w:val="18"/>
                <w:szCs w:val="18"/>
                <w:lang w:val="en-US"/>
              </w:rPr>
              <w:t>C</w:t>
            </w:r>
            <w:r w:rsidR="00B20E96" w:rsidRPr="68504109">
              <w:rPr>
                <w:rFonts w:ascii="Lato" w:hAnsi="Lato"/>
                <w:sz w:val="18"/>
                <w:szCs w:val="18"/>
                <w:lang w:val="en-US"/>
              </w:rPr>
              <w:t xml:space="preserve">reate a dance </w:t>
            </w:r>
            <w:r w:rsidRPr="68504109">
              <w:rPr>
                <w:rFonts w:ascii="Lato" w:hAnsi="Lato"/>
                <w:sz w:val="18"/>
                <w:szCs w:val="18"/>
                <w:lang w:val="en-US"/>
              </w:rPr>
              <w:t xml:space="preserve">or freestyle crazy dance </w:t>
            </w:r>
            <w:r w:rsidR="00B20E96" w:rsidRPr="68504109">
              <w:rPr>
                <w:rFonts w:ascii="Lato" w:hAnsi="Lato"/>
                <w:sz w:val="18"/>
                <w:szCs w:val="18"/>
                <w:lang w:val="en-US"/>
              </w:rPr>
              <w:t xml:space="preserve">to go along with </w:t>
            </w:r>
            <w:r w:rsidRPr="68504109">
              <w:rPr>
                <w:rFonts w:ascii="Lato" w:hAnsi="Lato"/>
                <w:sz w:val="18"/>
                <w:szCs w:val="18"/>
                <w:lang w:val="en-US"/>
              </w:rPr>
              <w:t>your favourite song that you chose in (MUSIC)</w:t>
            </w:r>
            <w:r w:rsidR="00B20E96" w:rsidRPr="68504109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="00B20E96" w:rsidRPr="68504109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Can you remember </w:t>
            </w:r>
            <w:r w:rsidR="001767B2" w:rsidRPr="68504109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all the moves to your dance? Would you be able to teach it to someone else? Ask others if they’d like to join in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68B1BB6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397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6B6CA1D7" w14:textId="3D4A42B9" w:rsidR="00B20E96" w:rsidRPr="00D131FA" w:rsidRDefault="00B20E96" w:rsidP="001767B2">
            <w:pPr>
              <w:pStyle w:val="Default"/>
              <w:numPr>
                <w:ilvl w:val="0"/>
                <w:numId w:val="4"/>
              </w:numPr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  <w:lang w:val="en-US"/>
              </w:rPr>
              <w:t>Sit quietly and think about</w:t>
            </w:r>
            <w:r w:rsidR="001767B2">
              <w:rPr>
                <w:rFonts w:ascii="Lato" w:hAnsi="Lato"/>
                <w:sz w:val="18"/>
                <w:szCs w:val="18"/>
                <w:lang w:val="en-US"/>
              </w:rPr>
              <w:t>:</w:t>
            </w:r>
          </w:p>
          <w:p w14:paraId="1769DBB9" w14:textId="238B263A" w:rsidR="00B20E96" w:rsidRPr="001767B2" w:rsidRDefault="00B20E96" w:rsidP="758C3184">
            <w:pPr>
              <w:ind w:left="176"/>
              <w:rPr>
                <w:rFonts w:ascii="Lato" w:hAnsi="Lato"/>
                <w:sz w:val="18"/>
                <w:szCs w:val="18"/>
                <w:lang w:val="en-US"/>
              </w:rPr>
            </w:pPr>
            <w:r w:rsidRPr="758C3184">
              <w:rPr>
                <w:rFonts w:ascii="Lato" w:hAnsi="Lato"/>
                <w:sz w:val="18"/>
                <w:szCs w:val="18"/>
                <w:lang w:val="en-US"/>
              </w:rPr>
              <w:t>5 things you can see</w:t>
            </w:r>
            <w:r w:rsidR="259E234F" w:rsidRPr="758C3184">
              <w:rPr>
                <w:rFonts w:ascii="Lato" w:hAnsi="Lato"/>
                <w:sz w:val="18"/>
                <w:szCs w:val="18"/>
                <w:lang w:val="en-US"/>
              </w:rPr>
              <w:t xml:space="preserve">, </w:t>
            </w:r>
            <w:r w:rsidRPr="758C3184">
              <w:rPr>
                <w:rFonts w:ascii="Lato" w:hAnsi="Lato"/>
                <w:sz w:val="18"/>
                <w:szCs w:val="18"/>
                <w:lang w:val="en-US"/>
              </w:rPr>
              <w:t>4 things you can touch</w:t>
            </w:r>
            <w:r w:rsidR="3A86E832" w:rsidRPr="758C3184">
              <w:rPr>
                <w:rFonts w:ascii="Lato" w:hAnsi="Lato"/>
                <w:sz w:val="18"/>
                <w:szCs w:val="18"/>
                <w:lang w:val="en-US"/>
              </w:rPr>
              <w:t>,</w:t>
            </w:r>
          </w:p>
          <w:p w14:paraId="2B84666A" w14:textId="524F0CB2" w:rsidR="00B20E96" w:rsidRPr="001767B2" w:rsidRDefault="00B20E96" w:rsidP="758C3184">
            <w:pPr>
              <w:ind w:left="176"/>
              <w:rPr>
                <w:rFonts w:ascii="Lato" w:hAnsi="Lato"/>
                <w:sz w:val="18"/>
                <w:szCs w:val="18"/>
                <w:lang w:val="en-US"/>
              </w:rPr>
            </w:pPr>
            <w:r w:rsidRPr="758C3184">
              <w:rPr>
                <w:rFonts w:ascii="Lato" w:hAnsi="Lato"/>
                <w:sz w:val="18"/>
                <w:szCs w:val="18"/>
                <w:lang w:val="en-US"/>
              </w:rPr>
              <w:t>3 things you can hear</w:t>
            </w:r>
            <w:r w:rsidR="50D2D11A" w:rsidRPr="758C3184">
              <w:rPr>
                <w:rFonts w:ascii="Lato" w:hAnsi="Lato"/>
                <w:sz w:val="18"/>
                <w:szCs w:val="18"/>
                <w:lang w:val="en-US"/>
              </w:rPr>
              <w:t xml:space="preserve">, </w:t>
            </w:r>
            <w:r w:rsidRPr="758C3184">
              <w:rPr>
                <w:rFonts w:ascii="Lato" w:hAnsi="Lato"/>
                <w:sz w:val="18"/>
                <w:szCs w:val="18"/>
                <w:lang w:val="en-US"/>
              </w:rPr>
              <w:t>2 things you can smell</w:t>
            </w:r>
          </w:p>
          <w:p w14:paraId="1159B273" w14:textId="10B0EA5B" w:rsidR="00B20E96" w:rsidRPr="001767B2" w:rsidRDefault="00B20E96" w:rsidP="758C3184">
            <w:pPr>
              <w:ind w:left="176"/>
              <w:rPr>
                <w:rFonts w:ascii="Lato" w:hAnsi="Lato"/>
                <w:sz w:val="18"/>
                <w:szCs w:val="18"/>
                <w:lang w:val="en-US"/>
              </w:rPr>
            </w:pPr>
            <w:r w:rsidRPr="758C3184">
              <w:rPr>
                <w:rFonts w:ascii="Lato" w:hAnsi="Lato"/>
                <w:sz w:val="18"/>
                <w:szCs w:val="18"/>
                <w:lang w:val="en-US"/>
              </w:rPr>
              <w:t>1 thing you can taste</w:t>
            </w:r>
            <w:r w:rsidR="0E838884" w:rsidRPr="758C3184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  <w:p w14:paraId="36C8488F" w14:textId="55F7C700" w:rsidR="00121A44" w:rsidRPr="00B20E96" w:rsidRDefault="00B20E96" w:rsidP="5A1F9288">
            <w:pPr>
              <w:pStyle w:val="Default"/>
              <w:spacing w:line="276" w:lineRule="auto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your thoughts</w:t>
            </w:r>
            <w:r w:rsidR="0B8F35EA" w:rsidRPr="5A1F9288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  <w:tr w:rsidR="00121A44" w14:paraId="4CF72581" w14:textId="77777777" w:rsidTr="758C3184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61B301C3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11C89959" w:rsidR="00121A44" w:rsidRPr="00D131FA" w:rsidRDefault="00B20E96" w:rsidP="00A16A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</w:rPr>
              <w:t>C</w:t>
            </w:r>
            <w:r w:rsidR="00A16ADB">
              <w:rPr>
                <w:rFonts w:ascii="Lato" w:hAnsi="Lato"/>
                <w:sz w:val="18"/>
                <w:szCs w:val="18"/>
              </w:rPr>
              <w:t>hose a favourite song t</w:t>
            </w:r>
            <w:r w:rsidR="00F5291A">
              <w:rPr>
                <w:rFonts w:ascii="Lato" w:hAnsi="Lato"/>
                <w:sz w:val="18"/>
                <w:szCs w:val="18"/>
              </w:rPr>
              <w:t>hat you can dance to - (ACTIVE)</w:t>
            </w:r>
            <w:r w:rsidRPr="00D131FA">
              <w:rPr>
                <w:rFonts w:ascii="Lato" w:hAnsi="Lato"/>
                <w:sz w:val="18"/>
                <w:szCs w:val="18"/>
              </w:rPr>
              <w:t xml:space="preserve">. </w:t>
            </w:r>
            <w:r w:rsidR="00A16ADB">
              <w:rPr>
                <w:rFonts w:ascii="Lato" w:hAnsi="Lato"/>
                <w:i/>
                <w:sz w:val="18"/>
                <w:szCs w:val="18"/>
              </w:rPr>
              <w:t>W</w:t>
            </w:r>
            <w:r w:rsidRPr="00D131FA">
              <w:rPr>
                <w:rFonts w:ascii="Lato" w:hAnsi="Lato"/>
                <w:i/>
                <w:sz w:val="18"/>
                <w:szCs w:val="18"/>
              </w:rPr>
              <w:t>here is a good place to dance at your home? Talk about how you created the dance steps or song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B20E9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2B577E37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2999B11A" w:rsidR="00121A44" w:rsidRPr="00D131FA" w:rsidRDefault="00B20E96" w:rsidP="00A16A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  <w:lang w:val="en-US"/>
              </w:rPr>
              <w:t xml:space="preserve">Imagine what new technology will be around in 5 years. 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What about 25 years? </w:t>
            </w:r>
            <w:r w:rsidR="00A16ADB">
              <w:rPr>
                <w:rFonts w:ascii="Lato" w:hAnsi="Lato"/>
                <w:i/>
                <w:sz w:val="18"/>
                <w:szCs w:val="18"/>
                <w:lang w:val="en-US"/>
              </w:rPr>
              <w:t>Talk about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hat everyday tasks these new pieces of technology will make easier for us? What will they do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B20E96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5691DECB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3003B7D2" w:rsidR="00121A44" w:rsidRPr="00D131FA" w:rsidRDefault="00B20E9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31FA">
              <w:rPr>
                <w:rFonts w:ascii="Lato" w:hAnsi="Lato"/>
                <w:sz w:val="18"/>
                <w:szCs w:val="18"/>
                <w:lang w:val="en-US"/>
              </w:rPr>
              <w:t xml:space="preserve">Clean the bathroom. </w:t>
            </w:r>
            <w:r w:rsidRPr="00D131FA">
              <w:rPr>
                <w:rFonts w:ascii="Lato" w:hAnsi="Lato"/>
                <w:i/>
                <w:sz w:val="18"/>
                <w:szCs w:val="18"/>
                <w:lang w:val="en-US"/>
              </w:rPr>
              <w:t>Ask what needs to be done and what equipment is needed. Talk about the importance of keeping the bathroom clean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B20E96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B20E9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51CF148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850410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21AF9DB5" w:rsidR="001219B9" w:rsidRPr="00D131FA" w:rsidRDefault="00B20E9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A1F9288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D131FA" w:rsidRPr="5A1F9288">
              <w:rPr>
                <w:rFonts w:ascii="Lato" w:hAnsi="Lato"/>
                <w:sz w:val="18"/>
                <w:szCs w:val="18"/>
              </w:rPr>
              <w:t xml:space="preserve"> </w:t>
            </w:r>
            <w:r w:rsidRPr="5A1F9288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44800D96" w:rsidRPr="5A1F9288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5A1F9288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</w:tc>
      </w:tr>
    </w:tbl>
    <w:p w14:paraId="662A6E8F" w14:textId="23ADA93F" w:rsidR="002E2C55" w:rsidRPr="0093538D" w:rsidRDefault="00121A44" w:rsidP="5A1F9288">
      <w:pPr>
        <w:rPr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4BFCAE72">
                <wp:simplePos x="0" y="0"/>
                <wp:positionH relativeFrom="margin">
                  <wp:align>right</wp:align>
                </wp:positionH>
                <wp:positionV relativeFrom="page">
                  <wp:posOffset>121920</wp:posOffset>
                </wp:positionV>
                <wp:extent cx="1643578" cy="667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800F6" w14:textId="77777777" w:rsidR="00D131FA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5AA091D4" w:rsidR="007734FC" w:rsidRDefault="00D131FA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B20E9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9.6pt;width:129.4pt;height:52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">
                <v:textbox>
                  <w:txbxContent>
                    <w:p w:rsidR="00D131FA" w:rsidP="00C92632" w:rsidRDefault="002D4F07" w14:paraId="5C3800F6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7734FC" w:rsidP="00C92632" w:rsidRDefault="00D131FA" w14:paraId="4167FCD0" w14:textId="5AA091D4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B20E9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8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1653" w14:textId="77777777" w:rsidR="00E207AF" w:rsidRDefault="00E207AF" w:rsidP="00C93042">
      <w:r>
        <w:separator/>
      </w:r>
    </w:p>
  </w:endnote>
  <w:endnote w:type="continuationSeparator" w:id="0">
    <w:p w14:paraId="27426DB9" w14:textId="77777777" w:rsidR="00E207AF" w:rsidRDefault="00E207AF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7E82" w14:textId="77777777" w:rsidR="00E207AF" w:rsidRDefault="00E207AF" w:rsidP="00C93042">
      <w:r>
        <w:separator/>
      </w:r>
    </w:p>
  </w:footnote>
  <w:footnote w:type="continuationSeparator" w:id="0">
    <w:p w14:paraId="48F5512C" w14:textId="77777777" w:rsidR="00E207AF" w:rsidRDefault="00E207AF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75EC3"/>
    <w:rsid w:val="001767B2"/>
    <w:rsid w:val="001D76B2"/>
    <w:rsid w:val="002158B8"/>
    <w:rsid w:val="002971F9"/>
    <w:rsid w:val="002D4F07"/>
    <w:rsid w:val="002E2C55"/>
    <w:rsid w:val="002F3242"/>
    <w:rsid w:val="003243F3"/>
    <w:rsid w:val="00374BCD"/>
    <w:rsid w:val="00397A8B"/>
    <w:rsid w:val="003B653A"/>
    <w:rsid w:val="003F24DA"/>
    <w:rsid w:val="00412452"/>
    <w:rsid w:val="00461CF9"/>
    <w:rsid w:val="004A32CB"/>
    <w:rsid w:val="00514C2D"/>
    <w:rsid w:val="005353B6"/>
    <w:rsid w:val="00544A28"/>
    <w:rsid w:val="00556368"/>
    <w:rsid w:val="00583EEB"/>
    <w:rsid w:val="005E075F"/>
    <w:rsid w:val="006F7B8E"/>
    <w:rsid w:val="00713B09"/>
    <w:rsid w:val="00724575"/>
    <w:rsid w:val="007435D4"/>
    <w:rsid w:val="00746C36"/>
    <w:rsid w:val="00762176"/>
    <w:rsid w:val="007734FC"/>
    <w:rsid w:val="00800490"/>
    <w:rsid w:val="008155BD"/>
    <w:rsid w:val="00861156"/>
    <w:rsid w:val="008B5860"/>
    <w:rsid w:val="0091688E"/>
    <w:rsid w:val="0093538D"/>
    <w:rsid w:val="00957953"/>
    <w:rsid w:val="00975495"/>
    <w:rsid w:val="00990514"/>
    <w:rsid w:val="00A16ADB"/>
    <w:rsid w:val="00A67BD9"/>
    <w:rsid w:val="00AF370A"/>
    <w:rsid w:val="00B20E96"/>
    <w:rsid w:val="00B70EAD"/>
    <w:rsid w:val="00B75712"/>
    <w:rsid w:val="00BA3E33"/>
    <w:rsid w:val="00BF66A7"/>
    <w:rsid w:val="00BF6B3A"/>
    <w:rsid w:val="00C27AEA"/>
    <w:rsid w:val="00C75F2D"/>
    <w:rsid w:val="00C92632"/>
    <w:rsid w:val="00C93042"/>
    <w:rsid w:val="00CC6631"/>
    <w:rsid w:val="00CF580B"/>
    <w:rsid w:val="00D131FA"/>
    <w:rsid w:val="00D3525F"/>
    <w:rsid w:val="00D45B51"/>
    <w:rsid w:val="00D71FD8"/>
    <w:rsid w:val="00DB77B5"/>
    <w:rsid w:val="00E207AF"/>
    <w:rsid w:val="00E22F45"/>
    <w:rsid w:val="00E7147D"/>
    <w:rsid w:val="00E93706"/>
    <w:rsid w:val="00F5291A"/>
    <w:rsid w:val="00F756B7"/>
    <w:rsid w:val="00F757F8"/>
    <w:rsid w:val="00F935F4"/>
    <w:rsid w:val="00FA56AB"/>
    <w:rsid w:val="00FF3069"/>
    <w:rsid w:val="0574F59D"/>
    <w:rsid w:val="09AFEF48"/>
    <w:rsid w:val="0B8F35EA"/>
    <w:rsid w:val="0BF6DBAF"/>
    <w:rsid w:val="0C73EBF9"/>
    <w:rsid w:val="0E838884"/>
    <w:rsid w:val="13494B07"/>
    <w:rsid w:val="1467165A"/>
    <w:rsid w:val="1606B102"/>
    <w:rsid w:val="1B85EC88"/>
    <w:rsid w:val="1D464096"/>
    <w:rsid w:val="1DBA892F"/>
    <w:rsid w:val="22F6545F"/>
    <w:rsid w:val="2374E2DE"/>
    <w:rsid w:val="23B06C37"/>
    <w:rsid w:val="24F78AE2"/>
    <w:rsid w:val="2510B33F"/>
    <w:rsid w:val="259E234F"/>
    <w:rsid w:val="28F9FAFC"/>
    <w:rsid w:val="29CAAAE5"/>
    <w:rsid w:val="2A95CB5D"/>
    <w:rsid w:val="2C04E746"/>
    <w:rsid w:val="2C503C97"/>
    <w:rsid w:val="31D7B9F1"/>
    <w:rsid w:val="326B7DAA"/>
    <w:rsid w:val="347EC99B"/>
    <w:rsid w:val="34C8A359"/>
    <w:rsid w:val="35281D07"/>
    <w:rsid w:val="39C5A865"/>
    <w:rsid w:val="3A86E832"/>
    <w:rsid w:val="3AD4E2C2"/>
    <w:rsid w:val="3EE53176"/>
    <w:rsid w:val="4344F713"/>
    <w:rsid w:val="44800D96"/>
    <w:rsid w:val="45FC1DFF"/>
    <w:rsid w:val="4FECDC6C"/>
    <w:rsid w:val="50D2D11A"/>
    <w:rsid w:val="53E98A44"/>
    <w:rsid w:val="54FDEBEE"/>
    <w:rsid w:val="55855AA5"/>
    <w:rsid w:val="561C7E5C"/>
    <w:rsid w:val="5A1F9288"/>
    <w:rsid w:val="5DD43489"/>
    <w:rsid w:val="5E455EB1"/>
    <w:rsid w:val="6147C094"/>
    <w:rsid w:val="64C76835"/>
    <w:rsid w:val="67266519"/>
    <w:rsid w:val="68504109"/>
    <w:rsid w:val="6D7C7E40"/>
    <w:rsid w:val="6ED31D8E"/>
    <w:rsid w:val="70CEF366"/>
    <w:rsid w:val="73549C0D"/>
    <w:rsid w:val="758C3184"/>
    <w:rsid w:val="7A85EF28"/>
    <w:rsid w:val="7C21BF89"/>
    <w:rsid w:val="7D056900"/>
    <w:rsid w:val="7DD8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ZHJcQK4Ni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96D02-E03B-45C3-BEB1-14744FD21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5DB50-10D1-4F6A-A51D-9E19540B0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8D924-05D5-4EB0-BD2C-9426205B9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851C3-2316-49DE-87CB-33A8F68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9</cp:revision>
  <dcterms:created xsi:type="dcterms:W3CDTF">2020-12-04T04:12:00Z</dcterms:created>
  <dcterms:modified xsi:type="dcterms:W3CDTF">2020-1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